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6331" w14:textId="77777777" w:rsidR="002D2422" w:rsidRPr="001B233B" w:rsidRDefault="00991227" w:rsidP="002D2422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492EB" wp14:editId="5604E1BD">
                <wp:simplePos x="0" y="0"/>
                <wp:positionH relativeFrom="column">
                  <wp:posOffset>2252980</wp:posOffset>
                </wp:positionH>
                <wp:positionV relativeFrom="paragraph">
                  <wp:posOffset>-337820</wp:posOffset>
                </wp:positionV>
                <wp:extent cx="4481830" cy="363855"/>
                <wp:effectExtent l="5080" t="5080" r="889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B49C0" w14:textId="77777777" w:rsidR="00351D45" w:rsidRPr="00351D45" w:rsidRDefault="00D25781" w:rsidP="00351D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>Pet Registration Change of Details</w:t>
                            </w:r>
                            <w:r w:rsidR="00351D45" w:rsidRPr="00351D45"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26.6pt;width:352.9pt;height:28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" filled="f" strokecolor="white [3212]">
                <v:textbox style="mso-fit-shape-to-text:t">
                  <w:txbxContent>
                    <w:p w:rsidR="00351D45" w:rsidRPr="00351D45" w:rsidRDefault="00D25781" w:rsidP="00351D4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>Pet Registration Change of Details</w:t>
                      </w:r>
                      <w:r w:rsidR="00351D45" w:rsidRPr="00351D45"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328F35E" w14:textId="77777777" w:rsidR="00901B8E" w:rsidRDefault="00901B8E" w:rsidP="00D25781">
      <w:pPr>
        <w:spacing w:after="120"/>
        <w:rPr>
          <w:rFonts w:ascii="Arial" w:hAnsi="Arial" w:cs="Arial"/>
          <w:sz w:val="20"/>
        </w:rPr>
      </w:pPr>
    </w:p>
    <w:p w14:paraId="150D2934" w14:textId="77777777" w:rsidR="00D25781" w:rsidRDefault="00D25781" w:rsidP="00D25781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select what you are requesting to change on this form:</w:t>
      </w:r>
    </w:p>
    <w:p w14:paraId="34F27161" w14:textId="77777777" w:rsidR="00D25781" w:rsidRPr="00D25781" w:rsidRDefault="00D25781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120" w:line="240" w:lineRule="auto"/>
        <w:rPr>
          <w:rFonts w:ascii="Arial" w:hAnsi="Arial"/>
          <w:color w:val="auto"/>
          <w:sz w:val="20"/>
        </w:rPr>
      </w:pP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8"/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bookmarkEnd w:id="0"/>
      <w:r>
        <w:rPr>
          <w:rFonts w:ascii="Arial" w:hAnsi="Arial"/>
          <w:color w:val="auto"/>
          <w:sz w:val="20"/>
        </w:rPr>
        <w:t>Change of o</w:t>
      </w:r>
      <w:r w:rsidRPr="00D25781">
        <w:rPr>
          <w:rFonts w:ascii="Arial" w:hAnsi="Arial"/>
          <w:color w:val="auto"/>
          <w:sz w:val="20"/>
        </w:rPr>
        <w:t>wnership</w:t>
      </w:r>
      <w:r>
        <w:rPr>
          <w:rFonts w:ascii="Arial" w:hAnsi="Arial"/>
          <w:color w:val="auto"/>
          <w:sz w:val="20"/>
        </w:rPr>
        <w:tab/>
      </w: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Change of n</w:t>
      </w:r>
      <w:r w:rsidRPr="00D25781">
        <w:rPr>
          <w:rFonts w:ascii="Arial" w:hAnsi="Arial"/>
          <w:color w:val="auto"/>
          <w:sz w:val="20"/>
        </w:rPr>
        <w:t>ame (</w:t>
      </w:r>
      <w:r>
        <w:rPr>
          <w:rFonts w:ascii="Arial" w:hAnsi="Arial"/>
          <w:color w:val="auto"/>
          <w:sz w:val="20"/>
        </w:rPr>
        <w:t>c</w:t>
      </w:r>
      <w:r w:rsidRPr="00D25781">
        <w:rPr>
          <w:rFonts w:ascii="Arial" w:hAnsi="Arial"/>
          <w:color w:val="auto"/>
          <w:sz w:val="20"/>
        </w:rPr>
        <w:t xml:space="preserve">opy of </w:t>
      </w:r>
      <w:r>
        <w:rPr>
          <w:rFonts w:ascii="Arial" w:hAnsi="Arial"/>
          <w:color w:val="auto"/>
          <w:sz w:val="20"/>
        </w:rPr>
        <w:t>m</w:t>
      </w:r>
      <w:r w:rsidRPr="00D25781">
        <w:rPr>
          <w:rFonts w:ascii="Arial" w:hAnsi="Arial"/>
          <w:color w:val="auto"/>
          <w:sz w:val="20"/>
        </w:rPr>
        <w:t xml:space="preserve">arriage </w:t>
      </w:r>
      <w:r>
        <w:rPr>
          <w:rFonts w:ascii="Arial" w:hAnsi="Arial"/>
          <w:color w:val="auto"/>
          <w:sz w:val="20"/>
        </w:rPr>
        <w:t>c</w:t>
      </w:r>
      <w:r w:rsidRPr="00D25781">
        <w:rPr>
          <w:rFonts w:ascii="Arial" w:hAnsi="Arial"/>
          <w:color w:val="auto"/>
          <w:sz w:val="20"/>
        </w:rPr>
        <w:t xml:space="preserve">ertificate and/or </w:t>
      </w:r>
      <w:r>
        <w:rPr>
          <w:rFonts w:ascii="Arial" w:hAnsi="Arial"/>
          <w:color w:val="auto"/>
          <w:sz w:val="20"/>
        </w:rPr>
        <w:t>d</w:t>
      </w:r>
      <w:r w:rsidRPr="00D25781">
        <w:rPr>
          <w:rFonts w:ascii="Arial" w:hAnsi="Arial"/>
          <w:color w:val="auto"/>
          <w:sz w:val="20"/>
        </w:rPr>
        <w:t xml:space="preserve">river </w:t>
      </w:r>
      <w:r>
        <w:rPr>
          <w:rFonts w:ascii="Arial" w:hAnsi="Arial"/>
          <w:color w:val="auto"/>
          <w:sz w:val="20"/>
        </w:rPr>
        <w:t>l</w:t>
      </w:r>
      <w:r w:rsidRPr="00D25781">
        <w:rPr>
          <w:rFonts w:ascii="Arial" w:hAnsi="Arial"/>
          <w:color w:val="auto"/>
          <w:sz w:val="20"/>
        </w:rPr>
        <w:t xml:space="preserve">icence </w:t>
      </w:r>
      <w:r>
        <w:rPr>
          <w:rFonts w:ascii="Arial" w:hAnsi="Arial"/>
          <w:color w:val="auto"/>
          <w:sz w:val="20"/>
        </w:rPr>
        <w:t>r</w:t>
      </w:r>
      <w:r w:rsidRPr="00D25781">
        <w:rPr>
          <w:rFonts w:ascii="Arial" w:hAnsi="Arial"/>
          <w:color w:val="auto"/>
          <w:sz w:val="20"/>
        </w:rPr>
        <w:t>equired)</w:t>
      </w:r>
    </w:p>
    <w:p w14:paraId="53F466A3" w14:textId="77777777" w:rsidR="00D25781" w:rsidRDefault="00D25781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120" w:line="240" w:lineRule="auto"/>
        <w:rPr>
          <w:rFonts w:ascii="Arial" w:hAnsi="Arial"/>
          <w:color w:val="auto"/>
          <w:sz w:val="20"/>
        </w:rPr>
      </w:pP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Change of a</w:t>
      </w:r>
      <w:r w:rsidRPr="00D25781">
        <w:rPr>
          <w:rFonts w:ascii="Arial" w:hAnsi="Arial"/>
          <w:color w:val="auto"/>
          <w:sz w:val="20"/>
        </w:rPr>
        <w:t>ddress</w:t>
      </w:r>
      <w:r>
        <w:rPr>
          <w:rFonts w:ascii="Arial" w:hAnsi="Arial"/>
          <w:color w:val="auto"/>
          <w:sz w:val="20"/>
        </w:rPr>
        <w:tab/>
      </w: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 Change of </w:t>
      </w:r>
      <w:r w:rsidR="00991227">
        <w:rPr>
          <w:rFonts w:ascii="Arial" w:hAnsi="Arial"/>
          <w:color w:val="auto"/>
          <w:sz w:val="20"/>
        </w:rPr>
        <w:t>desexing status</w:t>
      </w:r>
      <w:r>
        <w:rPr>
          <w:rFonts w:ascii="Arial" w:hAnsi="Arial"/>
          <w:color w:val="auto"/>
          <w:sz w:val="20"/>
        </w:rPr>
        <w:t xml:space="preserve"> (documentation must be attached)</w:t>
      </w:r>
    </w:p>
    <w:p w14:paraId="6212513B" w14:textId="77777777" w:rsidR="00D25781" w:rsidRDefault="00D25781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120" w:line="240" w:lineRule="auto"/>
        <w:rPr>
          <w:rFonts w:ascii="Arial" w:hAnsi="Arial" w:cs="Arial"/>
          <w:sz w:val="20"/>
        </w:rPr>
      </w:pP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</w:t>
      </w:r>
      <w:r w:rsidRPr="00D25781">
        <w:rPr>
          <w:rFonts w:ascii="Arial" w:hAnsi="Arial" w:cs="Arial"/>
          <w:color w:val="auto"/>
          <w:sz w:val="20"/>
        </w:rPr>
        <w:t xml:space="preserve">Pension card for concession on pet registration </w:t>
      </w:r>
      <w:r w:rsidRPr="00D25781">
        <w:rPr>
          <w:rFonts w:ascii="Arial" w:hAnsi="Arial" w:cs="Arial"/>
          <w:sz w:val="20"/>
        </w:rPr>
        <w:t>(copy of pension card must be supplied)</w:t>
      </w:r>
    </w:p>
    <w:p w14:paraId="73C3325A" w14:textId="77777777" w:rsidR="00901B8E" w:rsidRPr="00D25781" w:rsidRDefault="00901B8E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60" w:line="240" w:lineRule="auto"/>
        <w:rPr>
          <w:rFonts w:ascii="Arial" w:hAnsi="Arial"/>
          <w:color w:val="auto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261"/>
        <w:gridCol w:w="7229"/>
      </w:tblGrid>
      <w:tr w:rsidR="002D2422" w:rsidRPr="002547A8" w14:paraId="2D51DAAF" w14:textId="77777777" w:rsidTr="001F3891">
        <w:trPr>
          <w:tblHeader/>
        </w:trPr>
        <w:tc>
          <w:tcPr>
            <w:tcW w:w="10490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226F9272" w14:textId="77777777" w:rsidR="002D2422" w:rsidRPr="00351D45" w:rsidRDefault="00D25781" w:rsidP="00351D4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et registration details</w:t>
            </w:r>
          </w:p>
        </w:tc>
      </w:tr>
      <w:tr w:rsidR="001F3891" w:rsidRPr="002547A8" w14:paraId="7E750F23" w14:textId="77777777" w:rsidTr="00D25781"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83F390D" w14:textId="77777777" w:rsidR="001F3891" w:rsidRPr="002547A8" w:rsidRDefault="00D2578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imal number</w:t>
            </w:r>
            <w:r w:rsidR="001F3891"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C7C7A84" w14:textId="77777777" w:rsidR="001F3891" w:rsidRPr="002547A8" w:rsidRDefault="00D2578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t’s name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D25781" w:rsidRPr="002547A8" w14:paraId="550ED085" w14:textId="77777777" w:rsidTr="00D25781"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BD2B536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imal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D7ED06E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et’s n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7E4DE704" w14:textId="77777777" w:rsidTr="00D25781"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4625FE0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imal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D04DAE2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et’s n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0DA47945" w14:textId="77777777" w:rsidR="00FF7A14" w:rsidRDefault="00FF7A14">
      <w:pPr>
        <w:rPr>
          <w:sz w:val="20"/>
        </w:rPr>
      </w:pPr>
    </w:p>
    <w:p w14:paraId="79CD066F" w14:textId="77777777" w:rsidR="00901B8E" w:rsidRDefault="00901B8E">
      <w:pPr>
        <w:rPr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8"/>
        <w:gridCol w:w="142"/>
        <w:gridCol w:w="2818"/>
        <w:gridCol w:w="2269"/>
      </w:tblGrid>
      <w:tr w:rsidR="0023472A" w:rsidRPr="002547A8" w14:paraId="5175DE1A" w14:textId="77777777" w:rsidTr="001F3891">
        <w:trPr>
          <w:tblHeader/>
        </w:trPr>
        <w:tc>
          <w:tcPr>
            <w:tcW w:w="10457" w:type="dxa"/>
            <w:gridSpan w:val="4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497CBD45" w14:textId="77777777" w:rsidR="0023472A" w:rsidRPr="001F3891" w:rsidRDefault="00D25781" w:rsidP="00BC125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Old</w:t>
            </w:r>
            <w:r w:rsidR="00827E62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</w:t>
            </w:r>
            <w:r w:rsidR="0023472A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tails </w:t>
            </w:r>
          </w:p>
        </w:tc>
      </w:tr>
      <w:tr w:rsidR="001F3891" w:rsidRPr="002547A8" w14:paraId="32A1487D" w14:textId="77777777" w:rsidTr="001F3891"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663B6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First name:</w:t>
            </w:r>
            <w:r w:rsidR="007504C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15E9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Surname:</w:t>
            </w:r>
            <w:r w:rsidR="007504C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1F3891" w:rsidRPr="002547A8" w14:paraId="2D8BB38C" w14:textId="77777777" w:rsidTr="001F3891">
        <w:tc>
          <w:tcPr>
            <w:tcW w:w="104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066A9C4" w14:textId="77777777" w:rsidR="001F3891" w:rsidRPr="002547A8" w:rsidRDefault="001F389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</w:t>
            </w:r>
            <w:r w:rsidR="00D25781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D25781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2578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D25781">
              <w:rPr>
                <w:rFonts w:ascii="Arial" w:hAnsi="Arial" w:cs="Arial"/>
                <w:color w:val="auto"/>
                <w:sz w:val="20"/>
              </w:rPr>
            </w:r>
            <w:r w:rsidR="00D25781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238BA7CB" w14:textId="77777777" w:rsidTr="00C90F16"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373D8B3" w14:textId="77777777" w:rsidR="00D2578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2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E4D38DF" w14:textId="77777777" w:rsidR="00D2578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Email address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1F3891" w:rsidRPr="002547A8" w14:paraId="69EBC35A" w14:textId="77777777" w:rsidTr="001F3891">
        <w:tc>
          <w:tcPr>
            <w:tcW w:w="818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3FB0D610" w14:textId="77777777" w:rsidR="001F389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946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ignature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7E10E9F1" w14:textId="77777777" w:rsidR="001F389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e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14B236D4" w14:textId="77777777" w:rsidR="00DF06DF" w:rsidRDefault="00DF06DF" w:rsidP="002547A8">
      <w:pPr>
        <w:rPr>
          <w:rFonts w:ascii="Helvetica" w:hAnsi="Helvetica" w:cs="Arial"/>
          <w:sz w:val="20"/>
          <w:szCs w:val="12"/>
        </w:rPr>
      </w:pPr>
    </w:p>
    <w:p w14:paraId="13EE2268" w14:textId="77777777" w:rsidR="00901B8E" w:rsidRPr="00D25781" w:rsidRDefault="00901B8E" w:rsidP="002547A8">
      <w:pPr>
        <w:rPr>
          <w:rFonts w:ascii="Helvetica" w:hAnsi="Helvetica" w:cs="Arial"/>
          <w:sz w:val="20"/>
          <w:szCs w:val="12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8"/>
        <w:gridCol w:w="142"/>
        <w:gridCol w:w="2818"/>
        <w:gridCol w:w="2269"/>
      </w:tblGrid>
      <w:tr w:rsidR="00D25781" w:rsidRPr="002547A8" w14:paraId="7E1D006A" w14:textId="77777777" w:rsidTr="000F4E35">
        <w:trPr>
          <w:tblHeader/>
        </w:trPr>
        <w:tc>
          <w:tcPr>
            <w:tcW w:w="10457" w:type="dxa"/>
            <w:gridSpan w:val="4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31AABCE2" w14:textId="77777777" w:rsidR="00D25781" w:rsidRPr="001F3891" w:rsidRDefault="00D25781" w:rsidP="00D2578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ew</w:t>
            </w:r>
            <w:r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etails </w:t>
            </w:r>
          </w:p>
        </w:tc>
      </w:tr>
      <w:tr w:rsidR="00D25781" w:rsidRPr="002547A8" w14:paraId="6875BDA5" w14:textId="77777777" w:rsidTr="000F4E35"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5EC4D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First name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72150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Surname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04719EB9" w14:textId="77777777" w:rsidTr="000F4E35">
        <w:tc>
          <w:tcPr>
            <w:tcW w:w="104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7F95D01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ddress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496D26A6" w14:textId="77777777" w:rsidTr="000F4E35"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5E2CAE5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88E62B2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25781" w:rsidRPr="002547A8" w14:paraId="6B7856D2" w14:textId="77777777" w:rsidTr="000F4E35"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B707BED" w14:textId="77777777" w:rsidR="00D25781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ension card number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54F3A32" w14:textId="77777777" w:rsidR="00D25781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25781" w:rsidRPr="002547A8" w14:paraId="20E0A175" w14:textId="77777777" w:rsidTr="00C80CCD">
        <w:tc>
          <w:tcPr>
            <w:tcW w:w="81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2A79B26" w14:textId="77777777" w:rsidR="00D25781" w:rsidRPr="002547A8" w:rsidRDefault="00C80CCD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946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ail address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2F7A0CC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Dat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C80CCD" w:rsidRPr="002547A8" w14:paraId="04741FDE" w14:textId="77777777" w:rsidTr="000F4E35">
        <w:tc>
          <w:tcPr>
            <w:tcW w:w="818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649ECCE9" w14:textId="77777777" w:rsidR="00C80CCD" w:rsidRDefault="00C80CCD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946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ignature: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3B27E475" w14:textId="77777777" w:rsidR="00C80CCD" w:rsidRDefault="00C80CCD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75F7466F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2A5618C5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80" w:rightFromText="180" w:vertAnchor="page" w:horzAnchor="margin" w:tblpX="216" w:tblpY="1307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3260"/>
      </w:tblGrid>
      <w:tr w:rsidR="00901B8E" w14:paraId="779891B6" w14:textId="77777777" w:rsidTr="00901B8E">
        <w:trPr>
          <w:trHeight w:val="85"/>
        </w:trPr>
        <w:tc>
          <w:tcPr>
            <w:tcW w:w="10314" w:type="dxa"/>
            <w:gridSpan w:val="3"/>
            <w:shd w:val="clear" w:color="auto" w:fill="000000"/>
          </w:tcPr>
          <w:p w14:paraId="44010E90" w14:textId="77777777" w:rsidR="00901B8E" w:rsidRPr="006E0A6F" w:rsidRDefault="00901B8E" w:rsidP="00901B8E">
            <w:pPr>
              <w:pStyle w:val="TableParagraph"/>
              <w:kinsoku w:val="0"/>
              <w:overflowPunct w:val="0"/>
              <w:spacing w:line="228" w:lineRule="exact"/>
              <w:ind w:left="9"/>
              <w:rPr>
                <w:sz w:val="14"/>
                <w:szCs w:val="14"/>
              </w:rPr>
            </w:pPr>
            <w:r w:rsidRPr="007C67A2">
              <w:rPr>
                <w:rFonts w:ascii="Arial" w:hAnsi="Arial" w:cs="Arial"/>
                <w:b/>
                <w:color w:val="FFFFFF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FFICE USE ONLY </w:t>
            </w:r>
          </w:p>
        </w:tc>
      </w:tr>
      <w:tr w:rsidR="00901B8E" w14:paraId="7F629337" w14:textId="77777777" w:rsidTr="00901B8E">
        <w:trPr>
          <w:trHeight w:val="181"/>
        </w:trPr>
        <w:tc>
          <w:tcPr>
            <w:tcW w:w="3369" w:type="dxa"/>
            <w:vAlign w:val="bottom"/>
          </w:tcPr>
          <w:p w14:paraId="331AE66F" w14:textId="77777777" w:rsidR="00901B8E" w:rsidRPr="00901B8E" w:rsidRDefault="00901B8E" w:rsidP="00901B8E">
            <w:pPr>
              <w:spacing w:before="40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901B8E">
              <w:rPr>
                <w:rFonts w:ascii="Arial" w:hAnsi="Arial" w:cs="Arial"/>
                <w:spacing w:val="-2"/>
                <w:sz w:val="16"/>
                <w:szCs w:val="14"/>
              </w:rPr>
              <w:t>D</w:t>
            </w:r>
            <w:r w:rsidRPr="00901B8E">
              <w:rPr>
                <w:rFonts w:ascii="Arial" w:hAnsi="Arial" w:cs="Arial"/>
                <w:sz w:val="16"/>
                <w:szCs w:val="14"/>
              </w:rPr>
              <w:t>ate</w:t>
            </w:r>
            <w:r w:rsidRPr="00901B8E">
              <w:rPr>
                <w:rFonts w:ascii="Arial" w:hAnsi="Arial" w:cs="Arial"/>
                <w:spacing w:val="3"/>
                <w:sz w:val="16"/>
                <w:szCs w:val="14"/>
              </w:rPr>
              <w:t xml:space="preserve"> </w:t>
            </w:r>
            <w:r w:rsidRPr="00901B8E">
              <w:rPr>
                <w:rFonts w:ascii="Arial" w:hAnsi="Arial" w:cs="Arial"/>
                <w:sz w:val="16"/>
                <w:szCs w:val="14"/>
              </w:rPr>
              <w:t>of</w:t>
            </w:r>
            <w:r w:rsidRPr="00901B8E">
              <w:rPr>
                <w:rFonts w:ascii="Arial" w:hAnsi="Arial" w:cs="Arial"/>
                <w:spacing w:val="3"/>
                <w:sz w:val="16"/>
                <w:szCs w:val="14"/>
              </w:rPr>
              <w:t xml:space="preserve"> </w:t>
            </w:r>
            <w:r w:rsidRPr="00901B8E">
              <w:rPr>
                <w:rFonts w:ascii="Arial" w:hAnsi="Arial" w:cs="Arial"/>
                <w:spacing w:val="-3"/>
                <w:sz w:val="16"/>
                <w:szCs w:val="14"/>
              </w:rPr>
              <w:t>r</w:t>
            </w:r>
            <w:r w:rsidRPr="00901B8E">
              <w:rPr>
                <w:rFonts w:ascii="Arial" w:hAnsi="Arial" w:cs="Arial"/>
                <w:sz w:val="16"/>
                <w:szCs w:val="14"/>
              </w:rPr>
              <w:t>ec</w:t>
            </w:r>
            <w:r w:rsidRPr="00901B8E">
              <w:rPr>
                <w:rFonts w:ascii="Arial" w:hAnsi="Arial" w:cs="Arial"/>
                <w:spacing w:val="-2"/>
                <w:sz w:val="16"/>
                <w:szCs w:val="14"/>
              </w:rPr>
              <w:t>e</w:t>
            </w:r>
            <w:r w:rsidRPr="00901B8E">
              <w:rPr>
                <w:rFonts w:ascii="Arial" w:hAnsi="Arial" w:cs="Arial"/>
                <w:sz w:val="16"/>
                <w:szCs w:val="14"/>
              </w:rPr>
              <w:t>i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>p</w:t>
            </w:r>
            <w:r w:rsidRPr="00901B8E">
              <w:rPr>
                <w:rFonts w:ascii="Arial" w:hAnsi="Arial" w:cs="Arial"/>
                <w:sz w:val="16"/>
                <w:szCs w:val="14"/>
              </w:rPr>
              <w:t>t:</w:t>
            </w:r>
          </w:p>
        </w:tc>
        <w:tc>
          <w:tcPr>
            <w:tcW w:w="3685" w:type="dxa"/>
            <w:vAlign w:val="bottom"/>
          </w:tcPr>
          <w:p w14:paraId="2A06F8C8" w14:textId="77777777" w:rsidR="00901B8E" w:rsidRPr="00901B8E" w:rsidRDefault="00901B8E" w:rsidP="00901B8E">
            <w:pPr>
              <w:pStyle w:val="TableParagraph"/>
              <w:kinsoku w:val="0"/>
              <w:overflowPunct w:val="0"/>
              <w:spacing w:before="40"/>
              <w:rPr>
                <w:sz w:val="16"/>
                <w:szCs w:val="14"/>
              </w:rPr>
            </w:pPr>
            <w:r w:rsidRPr="00901B8E">
              <w:rPr>
                <w:rFonts w:ascii="Arial" w:hAnsi="Arial" w:cs="Arial"/>
                <w:spacing w:val="-2"/>
                <w:sz w:val="16"/>
                <w:szCs w:val="14"/>
              </w:rPr>
              <w:t>Processed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 xml:space="preserve">: 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sym w:font="Wingdings" w:char="F06F"/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 xml:space="preserve"> YES    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sym w:font="Wingdings" w:char="F06F"/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 xml:space="preserve"> NO</w:t>
            </w:r>
          </w:p>
        </w:tc>
        <w:tc>
          <w:tcPr>
            <w:tcW w:w="3260" w:type="dxa"/>
          </w:tcPr>
          <w:p w14:paraId="6882DCEE" w14:textId="77777777" w:rsidR="00901B8E" w:rsidRPr="00901B8E" w:rsidRDefault="00901B8E" w:rsidP="00901B8E">
            <w:pPr>
              <w:spacing w:before="40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901B8E">
              <w:rPr>
                <w:rFonts w:ascii="Arial" w:hAnsi="Arial" w:cs="Arial"/>
                <w:sz w:val="16"/>
                <w:szCs w:val="14"/>
              </w:rPr>
              <w:t>CSO initials:</w:t>
            </w:r>
          </w:p>
        </w:tc>
      </w:tr>
    </w:tbl>
    <w:p w14:paraId="03B68F6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0DA7536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7369397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33C90284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17242B1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77557BE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BB3ECE3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093AAA3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C0617D0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20CC7648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EE27B53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31A210D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316C10D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9CE1B89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303290B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7B4A4F67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CD51C6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6AF6A2B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288C9DD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4B4FFBF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0EC421C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550652D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846245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5EC47BD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488F15C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4A005C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A0A755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80" w:rightFromText="180" w:vertAnchor="text" w:horzAnchor="margin" w:tblpX="250" w:tblpY="3781"/>
        <w:tblW w:w="1031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2869"/>
      </w:tblGrid>
      <w:tr w:rsidR="00901B8E" w:rsidRPr="00453D85" w14:paraId="1035E1F2" w14:textId="77777777" w:rsidTr="00901B8E">
        <w:trPr>
          <w:trHeight w:val="20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44607A" w14:textId="77777777" w:rsidR="00901B8E" w:rsidRPr="007C0212" w:rsidRDefault="00901B8E" w:rsidP="00901B8E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901B8E" w:rsidRPr="00453D85" w14:paraId="47E4D08A" w14:textId="77777777" w:rsidTr="00901B8E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9A82C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18"/>
              </w:rPr>
            </w:pPr>
          </w:p>
          <w:p w14:paraId="1F25A715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>Post:</w:t>
            </w:r>
          </w:p>
          <w:p w14:paraId="0287974A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18"/>
              </w:rPr>
            </w:pPr>
            <w:r w:rsidRPr="00901B8E">
              <w:rPr>
                <w:rFonts w:ascii="Arial" w:hAnsi="Arial"/>
                <w:color w:val="auto"/>
                <w:sz w:val="18"/>
              </w:rPr>
              <w:t>City of Greater Dandenong</w:t>
            </w:r>
            <w:r w:rsidRPr="00901B8E">
              <w:rPr>
                <w:rFonts w:ascii="Arial" w:hAnsi="Arial"/>
                <w:color w:val="auto"/>
                <w:sz w:val="18"/>
              </w:rPr>
              <w:br/>
              <w:t>PO Box 200</w:t>
            </w:r>
            <w:r w:rsidRPr="00901B8E">
              <w:rPr>
                <w:rFonts w:ascii="Arial" w:hAnsi="Arial"/>
                <w:color w:val="auto"/>
                <w:sz w:val="18"/>
              </w:rPr>
              <w:br/>
              <w:t>Dandenong</w:t>
            </w:r>
            <w:r w:rsidRPr="00901B8E">
              <w:rPr>
                <w:rFonts w:ascii="Arial" w:hAnsi="Arial"/>
                <w:color w:val="auto"/>
                <w:sz w:val="18"/>
              </w:rPr>
              <w:br/>
              <w:t>VIC 3175</w:t>
            </w:r>
          </w:p>
          <w:p w14:paraId="26C3B060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1916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18"/>
              </w:rPr>
            </w:pPr>
          </w:p>
          <w:p w14:paraId="3499330A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>In person at a customer service centre</w:t>
            </w:r>
          </w:p>
          <w:p w14:paraId="7447DC7F" w14:textId="77777777" w:rsidR="00901B8E" w:rsidRPr="00901B8E" w:rsidRDefault="00901B8E" w:rsidP="00901B8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Dandenong: </w:t>
            </w:r>
            <w:r w:rsidRPr="00901B8E">
              <w:rPr>
                <w:rFonts w:ascii="Arial" w:hAnsi="Arial"/>
                <w:color w:val="auto"/>
                <w:sz w:val="18"/>
                <w:szCs w:val="18"/>
              </w:rPr>
              <w:t xml:space="preserve">225 Lonsdale Street, Dandenong </w:t>
            </w:r>
          </w:p>
          <w:p w14:paraId="03E2FA7D" w14:textId="101FD885" w:rsidR="00901B8E" w:rsidRPr="00901B8E" w:rsidRDefault="00901B8E" w:rsidP="00901B8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901B8E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475FEA">
              <w:rPr>
                <w:rFonts w:ascii="Arial" w:hAnsi="Arial"/>
                <w:color w:val="auto"/>
                <w:sz w:val="18"/>
                <w:szCs w:val="18"/>
              </w:rPr>
              <w:t>5 Hillcrest Grove, Springvale</w:t>
            </w:r>
            <w:bookmarkStart w:id="6" w:name="_GoBack"/>
            <w:bookmarkEnd w:id="6"/>
          </w:p>
          <w:p w14:paraId="35B034C0" w14:textId="77777777" w:rsidR="00901B8E" w:rsidRPr="00901B8E" w:rsidRDefault="00901B8E" w:rsidP="00901B8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901B8E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14:paraId="2CED13D1" w14:textId="77777777" w:rsidR="00901B8E" w:rsidRPr="00901B8E" w:rsidRDefault="00901B8E" w:rsidP="00475FEA">
            <w:pPr>
              <w:pStyle w:val="NormalParagraphStyle"/>
              <w:tabs>
                <w:tab w:val="left" w:pos="3011"/>
              </w:tabs>
              <w:spacing w:before="60" w:line="240" w:lineRule="auto"/>
              <w:ind w:left="209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E173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18"/>
              </w:rPr>
            </w:pPr>
          </w:p>
          <w:p w14:paraId="036C534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 xml:space="preserve">Email: </w:t>
            </w:r>
            <w:r w:rsidRPr="00901B8E">
              <w:rPr>
                <w:rFonts w:ascii="Arial" w:hAnsi="Arial"/>
                <w:sz w:val="18"/>
              </w:rPr>
              <w:t>council@cgd.vic.gov.au</w:t>
            </w:r>
          </w:p>
          <w:p w14:paraId="6DC2645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</w:p>
          <w:p w14:paraId="558F3564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 xml:space="preserve">Fax: </w:t>
            </w:r>
            <w:r w:rsidRPr="00901B8E">
              <w:rPr>
                <w:rFonts w:ascii="Arial" w:hAnsi="Arial"/>
                <w:color w:val="auto"/>
                <w:sz w:val="18"/>
              </w:rPr>
              <w:t>(03)</w:t>
            </w:r>
            <w:r w:rsidRPr="00901B8E">
              <w:rPr>
                <w:rFonts w:ascii="Arial" w:hAnsi="Arial"/>
                <w:b/>
                <w:color w:val="auto"/>
                <w:sz w:val="18"/>
              </w:rPr>
              <w:t xml:space="preserve"> </w:t>
            </w:r>
            <w:r w:rsidRPr="00901B8E">
              <w:rPr>
                <w:rFonts w:ascii="Arial" w:hAnsi="Arial"/>
                <w:color w:val="auto"/>
                <w:sz w:val="18"/>
              </w:rPr>
              <w:t>8571 5196</w:t>
            </w:r>
          </w:p>
          <w:p w14:paraId="72001F8E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18"/>
              </w:rPr>
            </w:pPr>
          </w:p>
          <w:p w14:paraId="09C78FD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18"/>
              </w:rPr>
            </w:pPr>
          </w:p>
        </w:tc>
      </w:tr>
    </w:tbl>
    <w:p w14:paraId="30211DE4" w14:textId="77777777" w:rsidR="00901B8E" w:rsidRPr="00323605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sectPr w:rsidR="00901B8E" w:rsidRPr="00323605" w:rsidSect="00901B8E">
      <w:headerReference w:type="default" r:id="rId9"/>
      <w:footerReference w:type="default" r:id="rId10"/>
      <w:headerReference w:type="first" r:id="rId11"/>
      <w:pgSz w:w="11906" w:h="16838"/>
      <w:pgMar w:top="1388" w:right="720" w:bottom="720" w:left="720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247A" w14:textId="77777777" w:rsidR="00CC21A0" w:rsidRDefault="00CC21A0" w:rsidP="000D2BC2">
      <w:r>
        <w:separator/>
      </w:r>
    </w:p>
  </w:endnote>
  <w:endnote w:type="continuationSeparator" w:id="0">
    <w:p w14:paraId="2D20A446" w14:textId="77777777" w:rsidR="00CC21A0" w:rsidRDefault="00CC21A0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C738" w14:textId="77777777"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14:paraId="40327268" w14:textId="77777777"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14:paraId="6A5BC90F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5E3D3703" w14:textId="77777777"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2F1C2A6A" wp14:editId="6693F474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463E0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252876E5" w14:textId="77777777"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CD624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CD6244">
      <w:rPr>
        <w:rFonts w:ascii="Arial" w:hAnsi="Arial" w:cs="Arial"/>
        <w:sz w:val="16"/>
        <w:szCs w:val="16"/>
      </w:rPr>
      <w:fldChar w:fldCharType="separate"/>
    </w:r>
    <w:r w:rsidR="00475FEA">
      <w:rPr>
        <w:rFonts w:ascii="Arial" w:hAnsi="Arial" w:cs="Arial"/>
        <w:noProof/>
        <w:sz w:val="16"/>
        <w:szCs w:val="16"/>
      </w:rPr>
      <w:t>9/11/20</w:t>
    </w:r>
    <w:r w:rsidR="00CD6244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E650" w14:textId="77777777" w:rsidR="00CC21A0" w:rsidRDefault="00CC21A0" w:rsidP="000D2BC2">
      <w:r>
        <w:separator/>
      </w:r>
    </w:p>
  </w:footnote>
  <w:footnote w:type="continuationSeparator" w:id="0">
    <w:p w14:paraId="5356F11D" w14:textId="77777777" w:rsidR="00CC21A0" w:rsidRDefault="00CC21A0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5DC7" w14:textId="77777777" w:rsidR="00351D45" w:rsidRDefault="0099122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9223F78" wp14:editId="71E9BD27">
              <wp:simplePos x="0" y="0"/>
              <wp:positionH relativeFrom="page">
                <wp:posOffset>2670175</wp:posOffset>
              </wp:positionH>
              <wp:positionV relativeFrom="paragraph">
                <wp:posOffset>36195</wp:posOffset>
              </wp:positionV>
              <wp:extent cx="4466590" cy="251460"/>
              <wp:effectExtent l="3175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E26C7" id="Rectangle 1" o:spid="_x0000_s1026" style="position:absolute;margin-left:210.25pt;margin-top:2.85pt;width:351.7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351D45">
      <w:rPr>
        <w:noProof/>
        <w:lang w:eastAsia="en-AU"/>
      </w:rPr>
      <w:drawing>
        <wp:inline distT="0" distB="0" distL="0" distR="0" wp14:anchorId="2F0A63DA" wp14:editId="3CA55E37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4EC1" w14:textId="77777777" w:rsidR="00DF06DF" w:rsidRDefault="0099122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515FF13" wp14:editId="47E75C2F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16826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DF06DF" w:rsidRPr="00DF06DF">
      <w:rPr>
        <w:noProof/>
        <w:lang w:eastAsia="en-AU"/>
      </w:rPr>
      <w:drawing>
        <wp:inline distT="0" distB="0" distL="0" distR="0" wp14:anchorId="11C86094" wp14:editId="4F2DB7A6">
          <wp:extent cx="2106633" cy="668865"/>
          <wp:effectExtent l="19050" t="0" r="7917" b="0"/>
          <wp:docPr id="4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22"/>
    <w:rsid w:val="000230C5"/>
    <w:rsid w:val="000430BC"/>
    <w:rsid w:val="00075238"/>
    <w:rsid w:val="00075E72"/>
    <w:rsid w:val="000D2BC2"/>
    <w:rsid w:val="001A0A73"/>
    <w:rsid w:val="001B233B"/>
    <w:rsid w:val="001C194D"/>
    <w:rsid w:val="001F3891"/>
    <w:rsid w:val="0023472A"/>
    <w:rsid w:val="002547A8"/>
    <w:rsid w:val="002D2422"/>
    <w:rsid w:val="002D331A"/>
    <w:rsid w:val="00351D45"/>
    <w:rsid w:val="00360735"/>
    <w:rsid w:val="00376653"/>
    <w:rsid w:val="00442D02"/>
    <w:rsid w:val="00465A32"/>
    <w:rsid w:val="00475FEA"/>
    <w:rsid w:val="00476F95"/>
    <w:rsid w:val="00532401"/>
    <w:rsid w:val="00553600"/>
    <w:rsid w:val="005B0068"/>
    <w:rsid w:val="005F719C"/>
    <w:rsid w:val="00665263"/>
    <w:rsid w:val="006E4679"/>
    <w:rsid w:val="007504C1"/>
    <w:rsid w:val="007562D1"/>
    <w:rsid w:val="00756328"/>
    <w:rsid w:val="0079198F"/>
    <w:rsid w:val="0079438A"/>
    <w:rsid w:val="007C0212"/>
    <w:rsid w:val="007D28BD"/>
    <w:rsid w:val="007E523D"/>
    <w:rsid w:val="00807A14"/>
    <w:rsid w:val="00827E62"/>
    <w:rsid w:val="00885271"/>
    <w:rsid w:val="00901B8E"/>
    <w:rsid w:val="00991227"/>
    <w:rsid w:val="009E5A74"/>
    <w:rsid w:val="00A02107"/>
    <w:rsid w:val="00A60538"/>
    <w:rsid w:val="00B223D3"/>
    <w:rsid w:val="00BC1251"/>
    <w:rsid w:val="00C27E8E"/>
    <w:rsid w:val="00C33A2E"/>
    <w:rsid w:val="00C80CCD"/>
    <w:rsid w:val="00CA72B8"/>
    <w:rsid w:val="00CC21A0"/>
    <w:rsid w:val="00CD6244"/>
    <w:rsid w:val="00D25781"/>
    <w:rsid w:val="00D5217E"/>
    <w:rsid w:val="00DA46FF"/>
    <w:rsid w:val="00DF06DF"/>
    <w:rsid w:val="00E30F2D"/>
    <w:rsid w:val="00ED1691"/>
    <w:rsid w:val="00EF2298"/>
    <w:rsid w:val="00F44D38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3EF61"/>
  <w15:docId w15:val="{7284854F-4E9B-4FE5-98A9-70F17BFC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5f6cf6e3aaf4f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238098</value>
    </field>
    <field name="Objective-Title">
      <value order="0">Pet Registration Change of Details 2019</value>
    </field>
    <field name="Objective-Description">
      <value order="0"/>
    </field>
    <field name="Objective-CreationStamp">
      <value order="0">2011-05-06T05:18:37Z</value>
    </field>
    <field name="Objective-IsApproved">
      <value order="0">false</value>
    </field>
    <field name="Objective-IsPublished">
      <value order="0">true</value>
    </field>
    <field name="Objective-DatePublished">
      <value order="0">2020-11-09T01:58:59Z</value>
    </field>
    <field name="Objective-ModificationStamp">
      <value order="0">2020-11-09T02:04:47Z</value>
    </field>
    <field name="Objective-Owner">
      <value order="0">Julie Capper</value>
    </field>
    <field name="Objective-Path">
      <value order="0">Classified Object:Classified Object:Classified Object:Classified Object:Animal Management Forms</value>
    </field>
    <field name="Objective-Parent">
      <value order="0">Animal Management Forms</value>
    </field>
    <field name="Objective-State">
      <value order="0">Published</value>
    </field>
    <field name="Objective-VersionId">
      <value order="0">vA9120086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2283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Animal Manage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D82FD45E-99F8-48DA-B076-160A810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Richard Asquith</cp:lastModifiedBy>
  <cp:revision>3</cp:revision>
  <cp:lastPrinted>2014-10-23T01:49:00Z</cp:lastPrinted>
  <dcterms:created xsi:type="dcterms:W3CDTF">2019-06-17T02:11:00Z</dcterms:created>
  <dcterms:modified xsi:type="dcterms:W3CDTF">2020-11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8098</vt:lpwstr>
  </property>
  <property fmtid="{D5CDD505-2E9C-101B-9397-08002B2CF9AE}" pid="4" name="Objective-Title">
    <vt:lpwstr>Pet Registration Change of Details 2019</vt:lpwstr>
  </property>
  <property fmtid="{D5CDD505-2E9C-101B-9397-08002B2CF9AE}" pid="5" name="Objective-Comment">
    <vt:lpwstr/>
  </property>
  <property fmtid="{D5CDD505-2E9C-101B-9397-08002B2CF9AE}" pid="6" name="Objective-CreationStamp">
    <vt:filetime>2011-05-06T05:18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09T01:58:59Z</vt:filetime>
  </property>
  <property fmtid="{D5CDD505-2E9C-101B-9397-08002B2CF9AE}" pid="10" name="Objective-ModificationStamp">
    <vt:filetime>2020-11-09T02:04:47Z</vt:filetime>
  </property>
  <property fmtid="{D5CDD505-2E9C-101B-9397-08002B2CF9AE}" pid="11" name="Objective-Owner">
    <vt:lpwstr>Julie Capper</vt:lpwstr>
  </property>
  <property fmtid="{D5CDD505-2E9C-101B-9397-08002B2CF9AE}" pid="12" name="Objective-Path">
    <vt:lpwstr>Classified Object:Classified Object:Classified Object:Classified Object:Animal Management Forms</vt:lpwstr>
  </property>
  <property fmtid="{D5CDD505-2E9C-101B-9397-08002B2CF9AE}" pid="13" name="Objective-Parent">
    <vt:lpwstr>Animal Management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22831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Regulatory Services Executive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120086</vt:lpwstr>
  </property>
  <property fmtid="{D5CDD505-2E9C-101B-9397-08002B2CF9AE}" pid="27" name="Objective-Business Unit">
    <vt:lpwstr>Animal Management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</Properties>
</file>